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August 10, 2014</w:t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Mike Sponsor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210 Sea Colony Dr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Santa Monica, CA 90405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  <w:t>USA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  <w:t>Phone Number:</w:t>
      </w:r>
      <w:r w:rsidRPr="00D813E8">
        <w:rPr>
          <w:rStyle w:val="apple-converted-space"/>
          <w:rFonts w:asciiTheme="minorHAnsi" w:hAnsiTheme="minorHAnsi"/>
          <w:color w:val="333333"/>
          <w:sz w:val="22"/>
          <w:szCs w:val="22"/>
          <w:lang w:val="en-US"/>
        </w:rPr>
        <w:t> </w:t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(212) 555 0123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  <w:t>Email:</w:t>
      </w:r>
      <w:r w:rsidRPr="00D813E8">
        <w:rPr>
          <w:rStyle w:val="apple-converted-space"/>
          <w:rFonts w:asciiTheme="minorHAnsi" w:hAnsiTheme="minorHAnsi"/>
          <w:color w:val="333333"/>
          <w:sz w:val="22"/>
          <w:szCs w:val="22"/>
          <w:lang w:val="en-US"/>
        </w:rPr>
        <w:t> </w:t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visitors@email.com</w:t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t>To:</w:t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 xml:space="preserve">Jan </w:t>
      </w:r>
      <w:proofErr w:type="spellStart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Pozvaný</w:t>
      </w:r>
      <w:proofErr w:type="spellEnd"/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 xml:space="preserve">Na </w:t>
      </w:r>
      <w:proofErr w:type="spellStart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Trávníku</w:t>
      </w:r>
      <w:proofErr w:type="spellEnd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 xml:space="preserve"> 554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 xml:space="preserve">517 01 </w:t>
      </w:r>
      <w:proofErr w:type="spellStart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Rychnov</w:t>
      </w:r>
      <w:proofErr w:type="spellEnd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proofErr w:type="spellStart"/>
      <w:proofErr w:type="gramStart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nad</w:t>
      </w:r>
      <w:proofErr w:type="spellEnd"/>
      <w:proofErr w:type="gramEnd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proofErr w:type="spellStart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Kněžnou</w:t>
      </w:r>
      <w:proofErr w:type="spellEnd"/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Czech Republic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br/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t>Dear</w:t>
      </w:r>
      <w:r w:rsidRPr="00D813E8">
        <w:rPr>
          <w:rStyle w:val="apple-converted-space"/>
          <w:rFonts w:asciiTheme="minorHAnsi" w:hAnsiTheme="minorHAnsi"/>
          <w:color w:val="333333"/>
          <w:sz w:val="22"/>
          <w:szCs w:val="22"/>
          <w:lang w:val="en-US"/>
        </w:rPr>
        <w:t> </w:t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Jan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t>,</w:t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t>I invite you to visit us and spend your vacation in United States with us. We have a plan to visit</w:t>
      </w:r>
      <w:r w:rsidRPr="00D813E8">
        <w:rPr>
          <w:rStyle w:val="apple-converted-space"/>
          <w:rFonts w:asciiTheme="minorHAnsi" w:hAnsiTheme="minorHAnsi"/>
          <w:color w:val="333333"/>
          <w:sz w:val="22"/>
          <w:szCs w:val="22"/>
          <w:lang w:val="en-US"/>
        </w:rPr>
        <w:t> </w:t>
      </w: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 xml:space="preserve">Grand </w:t>
      </w:r>
      <w:proofErr w:type="gramStart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Canyon  and</w:t>
      </w:r>
      <w:proofErr w:type="gramEnd"/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 Las Vegas</w:t>
      </w: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t>. It will also be an opportunity for you to experience the American culture and lifestyle.</w:t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t>I will be taking care of your entire USA tour expenses, including the round trip air fare, housing, medical insurance, food and all your other personal expenses.</w:t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t>I'm looking forward to seeing you soon.</w:t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333333"/>
          <w:sz w:val="22"/>
          <w:szCs w:val="22"/>
          <w:lang w:val="en-US"/>
        </w:rPr>
        <w:t>Sincerely,</w:t>
      </w:r>
    </w:p>
    <w:p w:rsidR="00365B0F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Style w:val="Zvraznn"/>
          <w:rFonts w:asciiTheme="minorHAnsi" w:hAnsiTheme="minorHAnsi"/>
          <w:color w:val="FF0000"/>
          <w:sz w:val="22"/>
          <w:szCs w:val="22"/>
          <w:lang w:val="en-US"/>
        </w:rPr>
        <w:t>Mike Sponsor</w:t>
      </w:r>
    </w:p>
    <w:p w:rsidR="00FB14C2" w:rsidRPr="00D813E8" w:rsidRDefault="00365B0F" w:rsidP="00365B0F">
      <w:pPr>
        <w:pStyle w:val="Normlnweb"/>
        <w:spacing w:line="276" w:lineRule="auto"/>
        <w:rPr>
          <w:rFonts w:asciiTheme="minorHAnsi" w:hAnsiTheme="minorHAnsi"/>
          <w:color w:val="333333"/>
          <w:sz w:val="22"/>
          <w:szCs w:val="22"/>
          <w:lang w:val="en-US"/>
        </w:rPr>
      </w:pPr>
      <w:r w:rsidRPr="00D813E8">
        <w:rPr>
          <w:rFonts w:asciiTheme="minorHAnsi" w:hAnsiTheme="minorHAnsi"/>
          <w:color w:val="FF0000"/>
          <w:sz w:val="22"/>
          <w:szCs w:val="22"/>
          <w:lang w:val="en-US"/>
        </w:rPr>
        <w:t>Mike Sponsor</w:t>
      </w:r>
    </w:p>
    <w:sectPr w:rsidR="00FB14C2" w:rsidRPr="00D813E8" w:rsidSect="001F203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D6" w:rsidRDefault="00EB72D6" w:rsidP="00365B0F">
      <w:pPr>
        <w:spacing w:after="0" w:line="240" w:lineRule="auto"/>
      </w:pPr>
      <w:r>
        <w:separator/>
      </w:r>
    </w:p>
  </w:endnote>
  <w:endnote w:type="continuationSeparator" w:id="0">
    <w:p w:rsidR="00EB72D6" w:rsidRDefault="00EB72D6" w:rsidP="0036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0F" w:rsidRPr="00365B0F" w:rsidRDefault="00365B0F" w:rsidP="00365B0F">
    <w:pPr>
      <w:pStyle w:val="Zpat"/>
      <w:jc w:val="right"/>
      <w:rPr>
        <w:sz w:val="20"/>
        <w:szCs w:val="20"/>
      </w:rPr>
    </w:pPr>
    <w:r w:rsidRPr="00365B0F">
      <w:rPr>
        <w:sz w:val="20"/>
        <w:szCs w:val="20"/>
      </w:rPr>
      <w:t>Staženo z www.chcidoameriky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D6" w:rsidRDefault="00EB72D6" w:rsidP="00365B0F">
      <w:pPr>
        <w:spacing w:after="0" w:line="240" w:lineRule="auto"/>
      </w:pPr>
      <w:r>
        <w:separator/>
      </w:r>
    </w:p>
  </w:footnote>
  <w:footnote w:type="continuationSeparator" w:id="0">
    <w:p w:rsidR="00EB72D6" w:rsidRDefault="00EB72D6" w:rsidP="00365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B0F"/>
    <w:rsid w:val="001F2035"/>
    <w:rsid w:val="00365B0F"/>
    <w:rsid w:val="006A559E"/>
    <w:rsid w:val="00D813E8"/>
    <w:rsid w:val="00DB4CED"/>
    <w:rsid w:val="00EB72D6"/>
    <w:rsid w:val="00FC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0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B0F"/>
  </w:style>
  <w:style w:type="character" w:styleId="Zvraznn">
    <w:name w:val="Emphasis"/>
    <w:basedOn w:val="Standardnpsmoodstavce"/>
    <w:uiPriority w:val="20"/>
    <w:qFormat/>
    <w:rsid w:val="00365B0F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36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B0F"/>
  </w:style>
  <w:style w:type="paragraph" w:styleId="Zpat">
    <w:name w:val="footer"/>
    <w:basedOn w:val="Normln"/>
    <w:link w:val="ZpatChar"/>
    <w:uiPriority w:val="99"/>
    <w:semiHidden/>
    <w:unhideWhenUsed/>
    <w:rsid w:val="0036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5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21B5-5CC5-4CA0-8295-42AA21D0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73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</cp:revision>
  <dcterms:created xsi:type="dcterms:W3CDTF">2014-08-10T12:02:00Z</dcterms:created>
  <dcterms:modified xsi:type="dcterms:W3CDTF">2014-08-10T12:22:00Z</dcterms:modified>
</cp:coreProperties>
</file>